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90" w:rsidRDefault="008B5F90" w:rsidP="001B485E">
      <w:pPr>
        <w:ind w:firstLine="0"/>
        <w:jc w:val="center"/>
        <w:rPr>
          <w:noProof/>
        </w:rPr>
      </w:pPr>
    </w:p>
    <w:p w:rsidR="001B485E" w:rsidRDefault="00F81C2E" w:rsidP="001B485E">
      <w:pPr>
        <w:ind w:firstLine="0"/>
        <w:jc w:val="center"/>
        <w:rPr>
          <w:noProof/>
        </w:rPr>
      </w:pPr>
      <w:r>
        <w:rPr>
          <w:noProof/>
        </w:rPr>
        <w:t>ПРОЕКТ</w:t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772DC2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ТНИРОВСКОГО СЕЛЬСКОГО ПОСЕЛЕНИЯ</w:t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85E" w:rsidRDefault="00750EC8" w:rsidP="001B48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F81C2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4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B5F9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bookmarkStart w:id="0" w:name="_GoBack"/>
      <w:bookmarkEnd w:id="0"/>
      <w:r w:rsidR="00F81C2E">
        <w:rPr>
          <w:rFonts w:ascii="Times New Roman" w:hAnsi="Times New Roman" w:cs="Times New Roman"/>
          <w:sz w:val="28"/>
          <w:szCs w:val="28"/>
        </w:rPr>
        <w:t>_____</w:t>
      </w:r>
    </w:p>
    <w:p w:rsidR="001B485E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Default="001B485E" w:rsidP="001B4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Платнировская </w:t>
      </w:r>
    </w:p>
    <w:p w:rsidR="001B485E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Default="007E19B4" w:rsidP="007E1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B4">
        <w:rPr>
          <w:rFonts w:ascii="Times New Roman" w:hAnsi="Times New Roman" w:cs="Times New Roman"/>
          <w:b/>
          <w:sz w:val="28"/>
          <w:szCs w:val="28"/>
        </w:rPr>
        <w:t xml:space="preserve">О назначении выборов </w:t>
      </w:r>
      <w:r w:rsidR="00632861">
        <w:rPr>
          <w:rFonts w:ascii="Times New Roman" w:hAnsi="Times New Roman" w:cs="Times New Roman"/>
          <w:b/>
          <w:sz w:val="28"/>
          <w:szCs w:val="28"/>
        </w:rPr>
        <w:t>главы</w:t>
      </w:r>
      <w:r w:rsidRPr="007E19B4">
        <w:rPr>
          <w:rFonts w:ascii="Times New Roman" w:hAnsi="Times New Roman" w:cs="Times New Roman"/>
          <w:b/>
          <w:sz w:val="28"/>
          <w:szCs w:val="28"/>
        </w:rPr>
        <w:t xml:space="preserve"> Платнировского сельского поселения Кореновского района </w:t>
      </w:r>
      <w:r w:rsidR="00632861">
        <w:rPr>
          <w:rFonts w:ascii="Times New Roman" w:hAnsi="Times New Roman" w:cs="Times New Roman"/>
          <w:b/>
          <w:sz w:val="28"/>
          <w:szCs w:val="28"/>
        </w:rPr>
        <w:t xml:space="preserve">и депутатов Совета </w:t>
      </w:r>
      <w:r w:rsidRPr="007E19B4">
        <w:rPr>
          <w:rFonts w:ascii="Times New Roman" w:hAnsi="Times New Roman" w:cs="Times New Roman"/>
          <w:b/>
          <w:sz w:val="28"/>
          <w:szCs w:val="28"/>
        </w:rPr>
        <w:t xml:space="preserve"> Платнировского сельского поселения Кореновского района</w:t>
      </w:r>
    </w:p>
    <w:p w:rsidR="007E19B4" w:rsidRDefault="007E19B4" w:rsidP="007E1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B4" w:rsidRPr="007E19B4" w:rsidRDefault="007E19B4" w:rsidP="00BE7920">
      <w:pPr>
        <w:rPr>
          <w:rFonts w:ascii="Times New Roman" w:hAnsi="Times New Roman" w:cs="Times New Roman"/>
          <w:sz w:val="28"/>
          <w:szCs w:val="28"/>
        </w:rPr>
      </w:pPr>
    </w:p>
    <w:p w:rsidR="007E19B4" w:rsidRDefault="00632861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19B4">
        <w:rPr>
          <w:rFonts w:ascii="Times New Roman" w:hAnsi="Times New Roman" w:cs="Times New Roman"/>
          <w:sz w:val="28"/>
          <w:szCs w:val="28"/>
        </w:rPr>
        <w:t xml:space="preserve">соответствии со статьей 23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7E19B4">
        <w:rPr>
          <w:rFonts w:ascii="Times New Roman" w:hAnsi="Times New Roman" w:cs="Times New Roman"/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 Закона Краснодарского края от 26 декабря 2005 года № 966-КЗ «О муниципальных выборах в Краснодарском крае», руководствуясь статьями </w:t>
      </w:r>
      <w:r w:rsidR="00BE7920">
        <w:rPr>
          <w:rFonts w:ascii="Times New Roman" w:hAnsi="Times New Roman" w:cs="Times New Roman"/>
          <w:sz w:val="28"/>
          <w:szCs w:val="28"/>
        </w:rPr>
        <w:t>13,26 Устава Платнировского сельского поселения Кореновского района, Совета Платнировского сельского поселения Кореновского района р е ш и л:</w:t>
      </w:r>
    </w:p>
    <w:p w:rsidR="00BE792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632861">
        <w:rPr>
          <w:rFonts w:ascii="Times New Roman" w:hAnsi="Times New Roman" w:cs="Times New Roman"/>
          <w:sz w:val="28"/>
          <w:szCs w:val="28"/>
        </w:rPr>
        <w:t xml:space="preserve">выборы главы Платнировского сельского поселения Кореновского района и депутатов  </w:t>
      </w:r>
      <w:r>
        <w:rPr>
          <w:rFonts w:ascii="Times New Roman" w:hAnsi="Times New Roman" w:cs="Times New Roman"/>
          <w:sz w:val="28"/>
          <w:szCs w:val="28"/>
        </w:rPr>
        <w:t xml:space="preserve">Совета Платнировского сельского поселения Кореновского района на </w:t>
      </w:r>
      <w:r w:rsidR="00F81C2E">
        <w:rPr>
          <w:rFonts w:ascii="Times New Roman" w:hAnsi="Times New Roman" w:cs="Times New Roman"/>
          <w:sz w:val="28"/>
          <w:szCs w:val="28"/>
        </w:rPr>
        <w:t>8  сентябр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792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в срок не позднее </w:t>
      </w:r>
      <w:r w:rsidR="00F81C2E">
        <w:rPr>
          <w:rFonts w:ascii="Times New Roman" w:hAnsi="Times New Roman" w:cs="Times New Roman"/>
          <w:sz w:val="28"/>
          <w:szCs w:val="28"/>
        </w:rPr>
        <w:t>20 июня 2019</w:t>
      </w:r>
      <w:r>
        <w:rPr>
          <w:rFonts w:ascii="Times New Roman" w:hAnsi="Times New Roman" w:cs="Times New Roman"/>
          <w:sz w:val="28"/>
          <w:szCs w:val="28"/>
        </w:rPr>
        <w:t xml:space="preserve"> года и разместить на официальном сайте </w:t>
      </w:r>
      <w:r w:rsidR="0063286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Платнировского сельского поселения Кореновского района в сети Интернет</w:t>
      </w:r>
      <w:r w:rsidR="0063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920" w:rsidRPr="007E19B4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пункта 2 настоящего решения возложить </w:t>
      </w:r>
      <w:r w:rsidRPr="00BE7920">
        <w:rPr>
          <w:rFonts w:ascii="Times New Roman" w:hAnsi="Times New Roman" w:cs="Times New Roman"/>
          <w:sz w:val="28"/>
        </w:rPr>
        <w:t xml:space="preserve"> на постоянную комиссию  по вопросам законности и правопорядка (</w:t>
      </w:r>
      <w:proofErr w:type="spellStart"/>
      <w:r w:rsidR="00F81C2E">
        <w:rPr>
          <w:rFonts w:ascii="Times New Roman" w:hAnsi="Times New Roman" w:cs="Times New Roman"/>
          <w:sz w:val="28"/>
        </w:rPr>
        <w:t>Домащенко</w:t>
      </w:r>
      <w:proofErr w:type="spellEnd"/>
      <w:r w:rsidRPr="00BE7920">
        <w:rPr>
          <w:rFonts w:ascii="Times New Roman" w:hAnsi="Times New Roman" w:cs="Times New Roman"/>
          <w:sz w:val="28"/>
        </w:rPr>
        <w:t>).</w:t>
      </w:r>
    </w:p>
    <w:p w:rsidR="001B485E" w:rsidRPr="008B5F9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485E" w:rsidRPr="007E19B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B485E" w:rsidRDefault="001B485E" w:rsidP="00BE7920">
      <w:pPr>
        <w:rPr>
          <w:rFonts w:ascii="Times New Roman" w:hAnsi="Times New Roman" w:cs="Times New Roman"/>
          <w:sz w:val="28"/>
          <w:szCs w:val="28"/>
        </w:rPr>
      </w:pPr>
    </w:p>
    <w:p w:rsidR="00632861" w:rsidRDefault="00632861" w:rsidP="006328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латнировского</w:t>
      </w:r>
    </w:p>
    <w:p w:rsidR="00632861" w:rsidRDefault="00632861" w:rsidP="006328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2861" w:rsidRDefault="00632861" w:rsidP="00632861">
      <w:pPr>
        <w:tabs>
          <w:tab w:val="left" w:pos="796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</w:t>
      </w:r>
      <w:r w:rsidR="00511C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А.Г. Павленко</w:t>
      </w:r>
    </w:p>
    <w:p w:rsidR="00632861" w:rsidRPr="008B5F90" w:rsidRDefault="00632861" w:rsidP="00BE7920">
      <w:pPr>
        <w:rPr>
          <w:rFonts w:ascii="Times New Roman" w:hAnsi="Times New Roman" w:cs="Times New Roman"/>
          <w:sz w:val="28"/>
          <w:szCs w:val="28"/>
        </w:rPr>
      </w:pPr>
    </w:p>
    <w:p w:rsidR="00F81C2E" w:rsidRDefault="00F81C2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B485E" w:rsidRPr="008B5F90" w:rsidRDefault="00F81C2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B485E" w:rsidRPr="008B5F90">
        <w:rPr>
          <w:rFonts w:ascii="Times New Roman" w:hAnsi="Times New Roman" w:cs="Times New Roman"/>
          <w:sz w:val="28"/>
          <w:szCs w:val="28"/>
        </w:rPr>
        <w:t xml:space="preserve"> Платнировского</w:t>
      </w:r>
    </w:p>
    <w:p w:rsidR="001B485E" w:rsidRPr="008B5F90" w:rsidRDefault="001B485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5F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B485E" w:rsidRPr="008B5F90" w:rsidRDefault="001B485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5F9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</w:t>
      </w:r>
      <w:r w:rsidR="00A65CEF" w:rsidRPr="008B5F90">
        <w:rPr>
          <w:rFonts w:ascii="Times New Roman" w:hAnsi="Times New Roman" w:cs="Times New Roman"/>
          <w:sz w:val="28"/>
          <w:szCs w:val="28"/>
        </w:rPr>
        <w:t xml:space="preserve">   </w:t>
      </w:r>
      <w:r w:rsidR="00F81C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5CEF" w:rsidRPr="008B5F90">
        <w:rPr>
          <w:rFonts w:ascii="Times New Roman" w:hAnsi="Times New Roman" w:cs="Times New Roman"/>
          <w:sz w:val="28"/>
          <w:szCs w:val="28"/>
        </w:rPr>
        <w:t xml:space="preserve">    </w:t>
      </w:r>
      <w:r w:rsidR="00F81C2E">
        <w:rPr>
          <w:rFonts w:ascii="Times New Roman" w:hAnsi="Times New Roman" w:cs="Times New Roman"/>
          <w:sz w:val="28"/>
          <w:szCs w:val="28"/>
        </w:rPr>
        <w:t>М.В. Кулиш</w:t>
      </w:r>
      <w:r w:rsidRPr="008B5F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85E" w:rsidRPr="008B5F90" w:rsidRDefault="001B485E" w:rsidP="00BE7920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995F62" w:rsidRDefault="00995F62" w:rsidP="001B485E">
      <w:pPr>
        <w:rPr>
          <w:rFonts w:ascii="Times New Roman" w:hAnsi="Times New Roman" w:cs="Times New Roman"/>
          <w:sz w:val="28"/>
          <w:szCs w:val="28"/>
        </w:rPr>
      </w:pPr>
    </w:p>
    <w:p w:rsidR="00995F62" w:rsidRDefault="00995F62" w:rsidP="001B485E">
      <w:pPr>
        <w:rPr>
          <w:rFonts w:ascii="Times New Roman" w:hAnsi="Times New Roman" w:cs="Times New Roman"/>
          <w:sz w:val="28"/>
          <w:szCs w:val="28"/>
        </w:rPr>
      </w:pPr>
    </w:p>
    <w:sectPr w:rsidR="00995F62" w:rsidSect="00A65C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1B485E"/>
    <w:rsid w:val="001B485E"/>
    <w:rsid w:val="00244C05"/>
    <w:rsid w:val="00273D6E"/>
    <w:rsid w:val="00374FC7"/>
    <w:rsid w:val="00380020"/>
    <w:rsid w:val="004E511D"/>
    <w:rsid w:val="00511C3C"/>
    <w:rsid w:val="00632861"/>
    <w:rsid w:val="00683A03"/>
    <w:rsid w:val="00750EC8"/>
    <w:rsid w:val="00772DC2"/>
    <w:rsid w:val="007E19B4"/>
    <w:rsid w:val="00880DF2"/>
    <w:rsid w:val="008B5F90"/>
    <w:rsid w:val="00995F62"/>
    <w:rsid w:val="009F56F6"/>
    <w:rsid w:val="00A65CEF"/>
    <w:rsid w:val="00B768D7"/>
    <w:rsid w:val="00BA440E"/>
    <w:rsid w:val="00BE7920"/>
    <w:rsid w:val="00D0507C"/>
    <w:rsid w:val="00DA19AA"/>
    <w:rsid w:val="00DA578B"/>
    <w:rsid w:val="00E80E47"/>
    <w:rsid w:val="00EA3004"/>
    <w:rsid w:val="00F8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485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485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485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485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AE1EF9-D151-4ADC-9D9E-E266F54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6-11T13:10:00Z</cp:lastPrinted>
  <dcterms:created xsi:type="dcterms:W3CDTF">2019-05-28T05:13:00Z</dcterms:created>
  <dcterms:modified xsi:type="dcterms:W3CDTF">2019-06-11T13:12:00Z</dcterms:modified>
</cp:coreProperties>
</file>